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a colocação de guias (meio-fio) no final da Rua Campina Grande, esquina com a Rua Ottawa, nº 22, no Bairro Parque Montreal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 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No local não foi realizado asfalto, tendo os moradores feito   concretagem há alguns anos. Porém, devido ao grande volume de água da chuva, a calçada está trincando e sofrendo danos. Solicitamos providências para implantação das guias e melhoria no escoame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nto da água, evitando maiores prejuízos</w:t>
      </w:r>
      <w:r>
        <w:rPr>
          <w:rFonts w:ascii="Arial" w:hAnsi="Arial" w:eastAsia="Arial" w:cs="Arial"/>
          <w:b w:val="0"/>
          <w:bCs w:val="0"/>
          <w:i/>
          <w:color w:val="000000"/>
          <w:sz w:val="24"/>
        </w:rPr>
        <w:t xml:space="preserve">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40:06Z</dcterms:modified>
</cp:coreProperties>
</file>